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Pr="00D6451D" w:rsidRDefault="00A66251" w:rsidP="00A33D51">
      <w:pPr>
        <w:jc w:val="right"/>
        <w:rPr>
          <w:rFonts w:ascii="Arial" w:hAnsi="Arial" w:cs="Arial"/>
          <w:sz w:val="22"/>
          <w:szCs w:val="22"/>
        </w:rPr>
      </w:pPr>
    </w:p>
    <w:p w:rsidR="00A33D51" w:rsidRPr="00D6451D" w:rsidRDefault="0028087F" w:rsidP="00D6451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6451D">
        <w:rPr>
          <w:rFonts w:ascii="Arial" w:hAnsi="Arial" w:cs="Arial"/>
          <w:sz w:val="22"/>
          <w:szCs w:val="22"/>
        </w:rPr>
        <w:t xml:space="preserve">Kraków, dn. </w:t>
      </w:r>
      <w:r w:rsidR="00A20AAE" w:rsidRPr="00D6451D">
        <w:rPr>
          <w:rFonts w:ascii="Arial" w:hAnsi="Arial" w:cs="Arial"/>
          <w:sz w:val="22"/>
          <w:szCs w:val="22"/>
        </w:rPr>
        <w:t>1</w:t>
      </w:r>
      <w:r w:rsidR="002275D6" w:rsidRPr="00D6451D">
        <w:rPr>
          <w:rFonts w:ascii="Arial" w:hAnsi="Arial" w:cs="Arial"/>
          <w:sz w:val="22"/>
          <w:szCs w:val="22"/>
        </w:rPr>
        <w:t>6</w:t>
      </w:r>
      <w:r w:rsidR="00F569B7" w:rsidRPr="00D6451D">
        <w:rPr>
          <w:rFonts w:ascii="Arial" w:hAnsi="Arial" w:cs="Arial"/>
          <w:sz w:val="22"/>
          <w:szCs w:val="22"/>
        </w:rPr>
        <w:t>.11</w:t>
      </w:r>
      <w:r w:rsidR="00A04A79" w:rsidRPr="00D6451D">
        <w:rPr>
          <w:rFonts w:ascii="Arial" w:hAnsi="Arial" w:cs="Arial"/>
          <w:sz w:val="22"/>
          <w:szCs w:val="22"/>
        </w:rPr>
        <w:t>.2021 r.</w:t>
      </w:r>
    </w:p>
    <w:p w:rsidR="001B39CC" w:rsidRPr="00D6451D" w:rsidRDefault="00A33D51" w:rsidP="00D6451D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2"/>
          <w:szCs w:val="22"/>
          <w:lang w:eastAsia="pl-PL"/>
        </w:rPr>
      </w:pPr>
      <w:r w:rsidRPr="00D6451D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</w:t>
      </w:r>
      <w:r w:rsidR="005A63E1">
        <w:rPr>
          <w:rFonts w:ascii="Arial" w:hAnsi="Arial" w:cs="Arial"/>
          <w:b w:val="0"/>
          <w:sz w:val="22"/>
          <w:szCs w:val="22"/>
        </w:rPr>
        <w:t xml:space="preserve">                   </w:t>
      </w:r>
      <w:bookmarkStart w:id="0" w:name="_GoBack"/>
      <w:bookmarkEnd w:id="0"/>
      <w:r w:rsidRPr="00D6451D">
        <w:rPr>
          <w:rFonts w:ascii="Arial" w:hAnsi="Arial" w:cs="Arial"/>
          <w:b w:val="0"/>
          <w:sz w:val="22"/>
          <w:szCs w:val="22"/>
        </w:rPr>
        <w:t xml:space="preserve">Znak sprawy: </w:t>
      </w:r>
      <w:r w:rsidR="00302361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DZ/251/1</w:t>
      </w:r>
      <w:r w:rsidR="002275D6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33</w:t>
      </w:r>
      <w:r w:rsidR="001110CA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906544" w:rsidRPr="00D6451D" w:rsidRDefault="00906544" w:rsidP="00D645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451D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302361" w:rsidRPr="00D6451D">
        <w:rPr>
          <w:rFonts w:ascii="Arial" w:hAnsi="Arial" w:cs="Arial"/>
          <w:b/>
          <w:color w:val="000000"/>
          <w:sz w:val="22"/>
          <w:szCs w:val="22"/>
        </w:rPr>
        <w:t>„</w:t>
      </w:r>
      <w:r w:rsidR="002275D6" w:rsidRPr="00D6451D">
        <w:rPr>
          <w:rFonts w:ascii="Arial" w:hAnsi="Arial" w:cs="Arial"/>
          <w:b/>
          <w:sz w:val="22"/>
          <w:szCs w:val="22"/>
        </w:rPr>
        <w:t>Dostawa radiotelefonów przenośnych wraz z akumulatorami</w:t>
      </w:r>
      <w:r w:rsidR="00302361" w:rsidRPr="00D6451D">
        <w:rPr>
          <w:rFonts w:ascii="Arial" w:hAnsi="Arial" w:cs="Arial"/>
          <w:b/>
          <w:sz w:val="22"/>
          <w:szCs w:val="22"/>
        </w:rPr>
        <w:t>”</w:t>
      </w:r>
    </w:p>
    <w:p w:rsidR="00E54BDB" w:rsidRPr="00D6451D" w:rsidRDefault="00E54BDB" w:rsidP="00D645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D6451D" w:rsidRDefault="00A66251" w:rsidP="00D6451D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D6451D" w:rsidRDefault="00A66251" w:rsidP="00D6451D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D6451D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A20AAE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DZ/251/1</w:t>
      </w:r>
      <w:r w:rsidR="002275D6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33</w:t>
      </w:r>
      <w:r w:rsidR="001110CA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D6451D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:rsidR="00A66251" w:rsidRPr="00D6451D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6451D">
        <w:rPr>
          <w:rFonts w:ascii="Arial" w:hAnsi="Arial" w:cs="Arial"/>
          <w:b/>
          <w:bCs/>
          <w:color w:val="000000"/>
          <w:sz w:val="22"/>
          <w:szCs w:val="22"/>
        </w:rPr>
        <w:t>Informacja o kwocie na sfinansowanie zamówienia</w:t>
      </w:r>
    </w:p>
    <w:p w:rsidR="00A66251" w:rsidRPr="00D6451D" w:rsidRDefault="00A66251" w:rsidP="00D6451D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D6451D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D6451D" w:rsidRDefault="00A66251" w:rsidP="00D6451D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D6451D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A66251" w:rsidRPr="00D6451D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0AAE" w:rsidRPr="00D6451D" w:rsidRDefault="00A20AAE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6251" w:rsidRPr="00D6451D" w:rsidRDefault="002275D6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b/>
                <w:sz w:val="22"/>
                <w:szCs w:val="22"/>
              </w:rPr>
              <w:t>Dostawa radiotelefonów przenośnych wraz z akumulatorami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2275D6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>124 451,40 zł</w:t>
            </w:r>
          </w:p>
          <w:p w:rsidR="002275D6" w:rsidRPr="00D6451D" w:rsidRDefault="002275D6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>(słownie: sto dwadzieścia cztery tysiące czterysta pięćdziesiąt jeden zł 40/100)</w:t>
            </w:r>
          </w:p>
        </w:tc>
      </w:tr>
    </w:tbl>
    <w:p w:rsidR="00396733" w:rsidRDefault="00396733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39" w:rsidRDefault="00105C39" w:rsidP="00111CFC">
      <w:r>
        <w:separator/>
      </w:r>
    </w:p>
  </w:endnote>
  <w:endnote w:type="continuationSeparator" w:id="0">
    <w:p w:rsidR="00105C39" w:rsidRDefault="00105C39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cx="http://schemas.microsoft.com/office/drawing/2014/chartex" xmlns:w16se="http://schemas.microsoft.com/office/word/2015/wordml/symex"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39" w:rsidRDefault="00105C39" w:rsidP="00111CFC">
      <w:r>
        <w:separator/>
      </w:r>
    </w:p>
  </w:footnote>
  <w:footnote w:type="continuationSeparator" w:id="0">
    <w:p w:rsidR="00105C39" w:rsidRDefault="00105C39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2E80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5C39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275D6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63E1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7E0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0AAE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451D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4FC1"/>
    <w:rsid w:val="00E8577B"/>
    <w:rsid w:val="00E85BBB"/>
    <w:rsid w:val="00E93ABA"/>
    <w:rsid w:val="00E97635"/>
    <w:rsid w:val="00EA17E7"/>
    <w:rsid w:val="00EA5590"/>
    <w:rsid w:val="00EB3873"/>
    <w:rsid w:val="00EB571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6615-C0DB-4BE7-83E7-5D8B73BB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5</cp:revision>
  <cp:lastPrinted>2020-06-24T11:37:00Z</cp:lastPrinted>
  <dcterms:created xsi:type="dcterms:W3CDTF">2021-11-12T05:59:00Z</dcterms:created>
  <dcterms:modified xsi:type="dcterms:W3CDTF">2021-11-15T06:24:00Z</dcterms:modified>
  <cp:category/>
</cp:coreProperties>
</file>